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37" w:type="pct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425"/>
        <w:gridCol w:w="1273"/>
        <w:gridCol w:w="852"/>
        <w:gridCol w:w="1698"/>
        <w:gridCol w:w="1087"/>
        <w:gridCol w:w="926"/>
        <w:gridCol w:w="1611"/>
        <w:gridCol w:w="1627"/>
        <w:gridCol w:w="1367"/>
        <w:gridCol w:w="1180"/>
        <w:gridCol w:w="1624"/>
      </w:tblGrid>
      <w:tr w:rsidR="00570F0F" w:rsidRPr="00E75390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570F0F" w:rsidRDefault="00A326BC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>ФИО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570F0F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>Должность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570F0F" w:rsidRDefault="00BC3B69" w:rsidP="0057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>Декларированный годовой доход за 201</w:t>
            </w:r>
            <w:r w:rsid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>5</w:t>
            </w: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 xml:space="preserve"> год (руб.)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570F0F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570F0F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390" w:rsidRPr="00570F0F" w:rsidRDefault="00BC3B69" w:rsidP="0057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br/>
            </w:r>
          </w:p>
        </w:tc>
      </w:tr>
      <w:tr w:rsidR="00570F0F" w:rsidRPr="00E75390" w:rsidTr="00803E94"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69" w:rsidRPr="00E75390" w:rsidRDefault="00BC3B69" w:rsidP="00E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69" w:rsidRPr="00E75390" w:rsidRDefault="00BC3B69" w:rsidP="00E7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90" w:rsidRPr="00570F0F" w:rsidRDefault="00BC3B69" w:rsidP="0057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 xml:space="preserve">Доход за отчетный период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570F0F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570F0F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570F0F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>Площадь (кв.м.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570F0F" w:rsidRDefault="00BC3B69" w:rsidP="0057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 xml:space="preserve">Стран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570F0F" w:rsidRDefault="00BC3B69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>Транспортные сред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570F0F" w:rsidRDefault="00BC3B69" w:rsidP="0057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390" w:rsidRPr="00570F0F" w:rsidRDefault="00BC3B69" w:rsidP="00D60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>Площадь (кв.м.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390" w:rsidRPr="00570F0F" w:rsidRDefault="00BC3B69" w:rsidP="00570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 w:rsidRPr="00570F0F">
              <w:rPr>
                <w:rFonts w:ascii="Times New Roman" w:eastAsia="Times New Roman" w:hAnsi="Times New Roman" w:cs="Times New Roman"/>
                <w:b/>
                <w:bCs/>
                <w:color w:val="323232"/>
                <w:sz w:val="20"/>
                <w:szCs w:val="20"/>
              </w:rPr>
              <w:t xml:space="preserve">Страна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390" w:rsidRPr="00E75390" w:rsidRDefault="00E75390" w:rsidP="00E75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Кузнецов В.С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Начальник РУО и МП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71375,97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42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39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Огородный земельный участок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7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7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¼ дол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15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A51926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926" w:rsidRPr="00D60009" w:rsidRDefault="00A5192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926" w:rsidRPr="00D60009" w:rsidRDefault="00A5192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85893,92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¼ доли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15,7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АЗ 213100 2011 г.в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4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744356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A51926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26" w:rsidRPr="00D60009" w:rsidRDefault="00A5192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26" w:rsidRPr="00D60009" w:rsidRDefault="00A5192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744356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A51926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26" w:rsidRPr="00D60009" w:rsidRDefault="00A5192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26" w:rsidRPr="00D60009" w:rsidRDefault="00A5192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Огородный земельный участок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744356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A51926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26" w:rsidRPr="00D60009" w:rsidRDefault="00A5192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26" w:rsidRPr="00D60009" w:rsidRDefault="00A51926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7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D60009" w:rsidRDefault="00A51926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926" w:rsidRPr="00744356" w:rsidRDefault="00A51926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Пиляс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ектор МКУ «ЦБ»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34053,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3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Шевроле Нива</w:t>
            </w: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006 г.в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26041,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ратрира, ¼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5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493D35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35" w:rsidRPr="00493D35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D35" w:rsidRPr="00493D35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D35" w:rsidRPr="00493D35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35">
              <w:rPr>
                <w:rFonts w:ascii="Times New Roman" w:eastAsia="Times New Roman" w:hAnsi="Times New Roman" w:cs="Times New Roman"/>
                <w:sz w:val="20"/>
                <w:szCs w:val="20"/>
              </w:rPr>
              <w:t>Садеков Х.А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35" w:rsidRPr="00493D35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3D35" w:rsidRPr="00493D35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35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КМУ «ХЭС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35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85572,25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6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493D35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NISSAN</w:t>
            </w:r>
            <w:r w:rsidRPr="00493D35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TIID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г.в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2,3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493D35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23232"/>
                <w:sz w:val="24"/>
                <w:szCs w:val="24"/>
              </w:rPr>
            </w:pPr>
          </w:p>
        </w:tc>
      </w:tr>
      <w:tr w:rsidR="00493D35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35" w:rsidRPr="00D60009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35" w:rsidRPr="00D60009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493D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, совместно с Садековой А.Х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60,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493D35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23232"/>
                <w:sz w:val="24"/>
                <w:szCs w:val="24"/>
              </w:rPr>
            </w:pPr>
          </w:p>
        </w:tc>
      </w:tr>
      <w:tr w:rsidR="00493D35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35" w:rsidRPr="00D60009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35" w:rsidRPr="00D60009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Однокомнатная кварти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4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744356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493D35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35" w:rsidRPr="00D60009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35" w:rsidRPr="00D60009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71354,0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, совместно с Садековым  Х.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60,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Однокомнатная 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744356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493D35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35" w:rsidRPr="00D60009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35" w:rsidRPr="00D60009" w:rsidRDefault="00493D35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2,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D60009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35" w:rsidRPr="00744356" w:rsidRDefault="00493D35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rPr>
          <w:trHeight w:val="1239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Корнилова Л.П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ОУ Белавская основная школ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58838,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93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Шевролет-Ланос 2007 г.в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, ½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2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803E94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62039,3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7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744356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803E94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5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744356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803E94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744356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803E94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4" w:rsidRPr="00D60009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, ½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2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D60009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744356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Толобов Д.Г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ОУ Васильсурская средняя школ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61972,02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, 1/5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3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АЗ – 2112 2011 г.в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3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64976,2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, 1/5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3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493D35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Шиндина В.Д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иректор МБОУ Воротынская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>средняя школ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887255,82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,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HONDA CR-V</w:t>
            </w:r>
          </w:p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  <w:r w:rsidRPr="003254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lastRenderedPageBreak/>
              <w:t xml:space="preserve">2002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г</w:t>
            </w:r>
            <w:r w:rsidRPr="003254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</w:t>
            </w:r>
            <w:r w:rsidRPr="003254CF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3254CF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3254CF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3254CF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2-х комнатная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52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Гаражный бок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8,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Кудрявцева Е.С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D60009" w:rsidRDefault="001A19D2" w:rsidP="0078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ОУ Красногорская основная школ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99313,62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4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¼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1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666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¼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1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Широкова О.С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ОУ Михайловская средняя школ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00610,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1/3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8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5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93314,7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1/3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8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535EF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Volkswagen Polo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2011 г.в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5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очь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5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ын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5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Макарова Л.А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ОУ Семьянская средняя школ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91339,05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-х комнатная кварти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98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Севастьянова Н.А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ОУ Фокинская средняя школ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40336,44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1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АЗ 21053</w:t>
            </w: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 2007 г.в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4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0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9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ын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9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йцева Ю.В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У ДО ДДТ</w:t>
            </w: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Воротынского </w:t>
            </w:r>
          </w:p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района 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96790,8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8009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1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1/3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,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18626,84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¼ доли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9,6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1,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rPr>
          <w:trHeight w:val="537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ын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ЛП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1,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Артюшкина М.А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У ДО спортивная школа Воротынского район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37807,93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ьный участ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7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ВАЗ 21140 </w:t>
            </w:r>
          </w:p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004 г.в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,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97814,82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7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очь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764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¼ доли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1,1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7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очь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7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1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744356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Назарова М.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Директор МБУ ДО ДООЦ «Волжский берег»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11233,8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совместная – сын Назаров Д.А., матьДодонова Н.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1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9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74435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8369,42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90,7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KIA SLS Sportage 2012 </w:t>
            </w:r>
            <w:r w:rsidRPr="00011C8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г</w:t>
            </w:r>
            <w:r w:rsidRPr="00011C8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в</w:t>
            </w:r>
            <w:r w:rsidRPr="00011C8C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4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УАЗ 396255 2010 г.в.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Прицеп Тонар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lastRenderedPageBreak/>
              <w:t>8310 2004 г.в.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</w:p>
        </w:tc>
      </w:tr>
      <w:tr w:rsidR="001A19D2" w:rsidRPr="00011C8C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9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D60009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Февралева Н.И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Отарский детский сад № 1 «Колосок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35888,22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88982,77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Фролова В.Ю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Воротынский детский сад № 2 «Светлячок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44255,6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7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,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5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61120,18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,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Форд Фокус 2008 г.в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59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ын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,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Приусадебный земельный участок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5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Хохрина Л.В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09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Огнев-Майданский  детский сад № 3 «Снежинка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38317,5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7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КФ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67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с/х произво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567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1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Хохрина Е.Н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Воротынский детский сад №4 «Солнышко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98876,84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4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½ дол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6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11332,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однокомнатная квартира, ½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9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E41236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>Skoda octavia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  <w:lang w:val="en-US"/>
              </w:rPr>
              <w:t xml:space="preserve">2006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г.в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½ доли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764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½ дол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6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Полуэктова Н.Г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Воротынский детский сад №5 «Родничок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32412,73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4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,03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4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очь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4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Кувшинова Н.В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Воротынский детский сад №6 «Золотой ключик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01658,68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925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9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Новосёлова О.П.</w:t>
            </w: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16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Семьянский детский сад№7 «Белоснежка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27269,9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656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, ½ дол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5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2084,05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656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ведения с\х произво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093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Жилой дом, ½ дол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5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9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rPr>
          <w:trHeight w:val="7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Малышева Е.И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Заведующий МБДОУ Михайловский детский сад № 8 </w:t>
            </w: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>«Ручеёк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36121,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33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3149,2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96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332</w:t>
            </w:r>
            <w:r w:rsidR="00803E94"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Аферова Т.Т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Красногорский детский сад № 9 «Вишенка»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14600,4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1/5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2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803E94" w:rsidRPr="00011C8C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4" w:rsidRPr="00011C8C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4" w:rsidRPr="00011C8C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527,5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487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, 1/5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487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2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487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очь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242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803E94" w:rsidRPr="00011C8C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4" w:rsidRPr="00011C8C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ын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4" w:rsidRPr="00011C8C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487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487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487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803E94" w:rsidRPr="00011C8C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4" w:rsidRPr="00011C8C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Дочь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4" w:rsidRPr="00011C8C" w:rsidRDefault="00803E94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487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-х комнатная кварти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487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487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E94" w:rsidRPr="00011C8C" w:rsidRDefault="00803E94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Чиркова Т.Н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Фокинский детский сад № 11 «Волжанка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431048,53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5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, 1/3 дол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4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C81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C81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4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000,0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5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УАЗ 31519 </w:t>
            </w:r>
          </w:p>
          <w:p w:rsidR="001A19D2" w:rsidRPr="00B93848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2004 г.в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Жилой до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149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Ревина Л.Р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Фокинский детский сад №12 «Алёнушка»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78830,9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, ½ доли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60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олотова Т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>Заведующий МБДОУ Фокинский детский сад №13 «Василёк»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390270,6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B93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1A19D2" w:rsidRPr="00011C8C" w:rsidTr="00803E9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Pr="00011C8C" w:rsidRDefault="001A19D2" w:rsidP="00A1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D2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89431,4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>72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5E6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  <w:t xml:space="preserve">Росси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23232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9D2" w:rsidRPr="00011C8C" w:rsidRDefault="001A19D2" w:rsidP="00A14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</w:tbl>
    <w:p w:rsidR="00BC3B69" w:rsidRPr="00011C8C" w:rsidRDefault="00BC3B69" w:rsidP="00570F0F">
      <w:pPr>
        <w:tabs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sectPr w:rsidR="00BC3B69" w:rsidRPr="00011C8C" w:rsidSect="00A326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35" w:rsidRDefault="00493D35" w:rsidP="002B7908">
      <w:pPr>
        <w:spacing w:after="0" w:line="240" w:lineRule="auto"/>
      </w:pPr>
      <w:r>
        <w:separator/>
      </w:r>
    </w:p>
  </w:endnote>
  <w:endnote w:type="continuationSeparator" w:id="0">
    <w:p w:rsidR="00493D35" w:rsidRDefault="00493D35" w:rsidP="002B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35" w:rsidRDefault="00493D35" w:rsidP="002B7908">
      <w:pPr>
        <w:spacing w:after="0" w:line="240" w:lineRule="auto"/>
      </w:pPr>
      <w:r>
        <w:separator/>
      </w:r>
    </w:p>
  </w:footnote>
  <w:footnote w:type="continuationSeparator" w:id="0">
    <w:p w:rsidR="00493D35" w:rsidRDefault="00493D35" w:rsidP="002B7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90"/>
    <w:rsid w:val="00011C8C"/>
    <w:rsid w:val="0001797B"/>
    <w:rsid w:val="00043917"/>
    <w:rsid w:val="00095E8D"/>
    <w:rsid w:val="000A401C"/>
    <w:rsid w:val="000D211D"/>
    <w:rsid w:val="000D3FCA"/>
    <w:rsid w:val="000E0CE0"/>
    <w:rsid w:val="000E19BE"/>
    <w:rsid w:val="00165B6B"/>
    <w:rsid w:val="00177E0F"/>
    <w:rsid w:val="00194F65"/>
    <w:rsid w:val="00196C31"/>
    <w:rsid w:val="001A19D2"/>
    <w:rsid w:val="001A603A"/>
    <w:rsid w:val="00203D5C"/>
    <w:rsid w:val="0025045E"/>
    <w:rsid w:val="00280662"/>
    <w:rsid w:val="002931ED"/>
    <w:rsid w:val="002B4E5C"/>
    <w:rsid w:val="002B7908"/>
    <w:rsid w:val="002F1680"/>
    <w:rsid w:val="002F784F"/>
    <w:rsid w:val="003254CF"/>
    <w:rsid w:val="0032703F"/>
    <w:rsid w:val="003511FD"/>
    <w:rsid w:val="00373A8F"/>
    <w:rsid w:val="003F2861"/>
    <w:rsid w:val="00447C27"/>
    <w:rsid w:val="00450BB2"/>
    <w:rsid w:val="00460048"/>
    <w:rsid w:val="00462155"/>
    <w:rsid w:val="00493D35"/>
    <w:rsid w:val="00512837"/>
    <w:rsid w:val="0052262D"/>
    <w:rsid w:val="00535EF2"/>
    <w:rsid w:val="00545F18"/>
    <w:rsid w:val="005602AC"/>
    <w:rsid w:val="00570F0F"/>
    <w:rsid w:val="005A5442"/>
    <w:rsid w:val="005E221E"/>
    <w:rsid w:val="005E61E2"/>
    <w:rsid w:val="0063251B"/>
    <w:rsid w:val="00640389"/>
    <w:rsid w:val="00642227"/>
    <w:rsid w:val="006433D8"/>
    <w:rsid w:val="00685CA9"/>
    <w:rsid w:val="006A007F"/>
    <w:rsid w:val="006A707A"/>
    <w:rsid w:val="00744356"/>
    <w:rsid w:val="00752AE7"/>
    <w:rsid w:val="007836D6"/>
    <w:rsid w:val="007B7036"/>
    <w:rsid w:val="007C6DCF"/>
    <w:rsid w:val="007F4F5A"/>
    <w:rsid w:val="00800906"/>
    <w:rsid w:val="00803AF8"/>
    <w:rsid w:val="00803E94"/>
    <w:rsid w:val="008109A4"/>
    <w:rsid w:val="008121E2"/>
    <w:rsid w:val="00815A2F"/>
    <w:rsid w:val="008477AD"/>
    <w:rsid w:val="00880AFB"/>
    <w:rsid w:val="00897F9C"/>
    <w:rsid w:val="008A4F10"/>
    <w:rsid w:val="008E3A24"/>
    <w:rsid w:val="00906ED9"/>
    <w:rsid w:val="00910221"/>
    <w:rsid w:val="0091348D"/>
    <w:rsid w:val="00914CED"/>
    <w:rsid w:val="009337D4"/>
    <w:rsid w:val="00947EA3"/>
    <w:rsid w:val="009A6424"/>
    <w:rsid w:val="009E6B6C"/>
    <w:rsid w:val="009F3869"/>
    <w:rsid w:val="00A14783"/>
    <w:rsid w:val="00A2567E"/>
    <w:rsid w:val="00A326BC"/>
    <w:rsid w:val="00A3450D"/>
    <w:rsid w:val="00A51926"/>
    <w:rsid w:val="00A70742"/>
    <w:rsid w:val="00A84A5A"/>
    <w:rsid w:val="00AD50A4"/>
    <w:rsid w:val="00AE34E2"/>
    <w:rsid w:val="00AF5E3C"/>
    <w:rsid w:val="00B02EF9"/>
    <w:rsid w:val="00B33E3B"/>
    <w:rsid w:val="00B4022E"/>
    <w:rsid w:val="00B60C2B"/>
    <w:rsid w:val="00B75164"/>
    <w:rsid w:val="00B93848"/>
    <w:rsid w:val="00BB6E74"/>
    <w:rsid w:val="00BC3B69"/>
    <w:rsid w:val="00BD077A"/>
    <w:rsid w:val="00C009FE"/>
    <w:rsid w:val="00C14997"/>
    <w:rsid w:val="00C56F0D"/>
    <w:rsid w:val="00C72CCF"/>
    <w:rsid w:val="00C73E55"/>
    <w:rsid w:val="00C8160A"/>
    <w:rsid w:val="00C8267C"/>
    <w:rsid w:val="00C97FCF"/>
    <w:rsid w:val="00D055CF"/>
    <w:rsid w:val="00D512EE"/>
    <w:rsid w:val="00D60009"/>
    <w:rsid w:val="00D61DA7"/>
    <w:rsid w:val="00D92D08"/>
    <w:rsid w:val="00DA270A"/>
    <w:rsid w:val="00DB43ED"/>
    <w:rsid w:val="00DF47BF"/>
    <w:rsid w:val="00E016C4"/>
    <w:rsid w:val="00E35978"/>
    <w:rsid w:val="00E41236"/>
    <w:rsid w:val="00E553AD"/>
    <w:rsid w:val="00E75390"/>
    <w:rsid w:val="00E864FB"/>
    <w:rsid w:val="00E928FF"/>
    <w:rsid w:val="00EB52E1"/>
    <w:rsid w:val="00F87F6F"/>
    <w:rsid w:val="00F9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7908"/>
  </w:style>
  <w:style w:type="paragraph" w:styleId="a6">
    <w:name w:val="footer"/>
    <w:basedOn w:val="a"/>
    <w:link w:val="a7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7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7908"/>
  </w:style>
  <w:style w:type="paragraph" w:styleId="a6">
    <w:name w:val="footer"/>
    <w:basedOn w:val="a"/>
    <w:link w:val="a7"/>
    <w:uiPriority w:val="99"/>
    <w:semiHidden/>
    <w:unhideWhenUsed/>
    <w:rsid w:val="002B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7C30-7B82-4BF6-87F0-FA55C695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М. Садулина</dc:creator>
  <cp:lastModifiedBy>RUO i MP</cp:lastModifiedBy>
  <cp:revision>14</cp:revision>
  <cp:lastPrinted>2015-03-03T08:36:00Z</cp:lastPrinted>
  <dcterms:created xsi:type="dcterms:W3CDTF">2016-04-07T04:50:00Z</dcterms:created>
  <dcterms:modified xsi:type="dcterms:W3CDTF">2016-04-29T04:07:00Z</dcterms:modified>
</cp:coreProperties>
</file>